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596D" w14:textId="77777777"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14:paraId="44387F7E" w14:textId="77777777"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14:paraId="467FD6E5" w14:textId="4971D1D6"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</w:t>
      </w:r>
      <w:r w:rsidR="0073761D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</w:t>
      </w:r>
      <w:r w:rsidR="0073761D">
        <w:rPr>
          <w:rFonts w:ascii="Times New Roman" w:hAnsi="Times New Roman" w:cs="Times New Roman"/>
          <w:b/>
        </w:rPr>
        <w:t xml:space="preserve"> (1.kvartal)</w:t>
      </w:r>
      <w:r w:rsidR="001C40CE">
        <w:rPr>
          <w:rFonts w:ascii="Times New Roman" w:hAnsi="Times New Roman" w:cs="Times New Roman"/>
          <w:b/>
        </w:rPr>
        <w:t xml:space="preserve"> </w:t>
      </w:r>
    </w:p>
    <w:p w14:paraId="3163EC07" w14:textId="77777777"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14:paraId="6162A467" w14:textId="77777777" w:rsidR="0084685A" w:rsidRPr="002E2C1E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14:paraId="7A25C514" w14:textId="77777777" w:rsidTr="0061701A">
        <w:tc>
          <w:tcPr>
            <w:tcW w:w="283" w:type="dxa"/>
            <w:shd w:val="clear" w:color="auto" w:fill="DAEEF3" w:themeFill="accent5" w:themeFillTint="33"/>
          </w:tcPr>
          <w:p w14:paraId="2049F7C9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14:paraId="50B390DE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3C96CFE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705AB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8515034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27EC7FD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4CAFA5F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49F3D099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9965F5D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8D54E34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14:paraId="0547B87F" w14:textId="77777777" w:rsidTr="00AC5AB6">
        <w:trPr>
          <w:trHeight w:val="1904"/>
        </w:trPr>
        <w:tc>
          <w:tcPr>
            <w:tcW w:w="283" w:type="dxa"/>
            <w:shd w:val="clear" w:color="auto" w:fill="FDE9D9" w:themeFill="accent6" w:themeFillTint="33"/>
          </w:tcPr>
          <w:p w14:paraId="16068635" w14:textId="77777777"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14:paraId="13574F23" w14:textId="77777777"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14:paraId="1783A7D1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14:paraId="30C9B5F3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14:paraId="4555E785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9FB4A8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8E2549F" w14:textId="77777777" w:rsidR="0084685A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14:paraId="6DD50517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14:paraId="20313F70" w14:textId="77777777" w:rsidR="007B4E57" w:rsidRPr="00B75DC6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C5B7DBD" w14:textId="77777777" w:rsidR="007C22B5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14:paraId="7CF36B29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Vrijednost, period trajanja/rok izvršenja, rok plaćanja, garantni period...)</w:t>
            </w:r>
          </w:p>
          <w:p w14:paraId="21630A3E" w14:textId="77777777" w:rsidR="00E56ED6" w:rsidRPr="00B75DC6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F8CBA39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10469" w14:textId="77777777" w:rsidR="007B4E57" w:rsidRPr="00B75DC6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1A2F29B" w14:textId="77777777" w:rsidR="00FC7C2C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14:paraId="43420292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566961D8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23DB8E43" w14:textId="77777777" w:rsidR="0073365B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38ED5E4E" w14:textId="77777777" w:rsidR="007B4E57" w:rsidRPr="00B75DC6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14:paraId="07EF06BA" w14:textId="77777777" w:rsidTr="00642A25">
        <w:trPr>
          <w:trHeight w:val="837"/>
        </w:trPr>
        <w:tc>
          <w:tcPr>
            <w:tcW w:w="283" w:type="dxa"/>
          </w:tcPr>
          <w:p w14:paraId="2B7D91AA" w14:textId="77777777"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0B4A0313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sluge popravljanja i održavanja  za motorna vozila i pripadajuću</w:t>
            </w:r>
          </w:p>
          <w:p w14:paraId="31649AFD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premu</w:t>
            </w:r>
          </w:p>
          <w:p w14:paraId="7B9AA064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0000-9</w:t>
            </w:r>
          </w:p>
        </w:tc>
        <w:tc>
          <w:tcPr>
            <w:tcW w:w="1701" w:type="dxa"/>
          </w:tcPr>
          <w:p w14:paraId="76081D47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81DDC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66121" w14:textId="77777777" w:rsidR="00642A25" w:rsidRPr="00B75DC6" w:rsidRDefault="00642A25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78232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 zahtjev – Okvirni sporazum</w:t>
            </w:r>
          </w:p>
          <w:p w14:paraId="081A9408" w14:textId="77777777" w:rsidR="0022191C" w:rsidRPr="00B75DC6" w:rsidRDefault="0022191C" w:rsidP="0022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Latn-BA"/>
              </w:rPr>
              <w:t xml:space="preserve">   671-7-2-5/21</w:t>
            </w:r>
          </w:p>
          <w:p w14:paraId="7EAD9E8A" w14:textId="77777777" w:rsidR="006D0CA7" w:rsidRPr="00B75DC6" w:rsidRDefault="006D0CA7" w:rsidP="00C3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817B4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5FE40B" w14:textId="3A58F0B3" w:rsidR="0022191C" w:rsidRDefault="0022191C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E856" w14:textId="66DBCE88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2674" w14:textId="77777777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60E0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BOS MONT d.o.o</w:t>
            </w:r>
          </w:p>
          <w:p w14:paraId="19DD33EA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  <w:p w14:paraId="561D56DF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Aleja B. Srebrene 57</w:t>
            </w:r>
          </w:p>
          <w:p w14:paraId="3E9A9210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677050008</w:t>
            </w:r>
          </w:p>
        </w:tc>
        <w:tc>
          <w:tcPr>
            <w:tcW w:w="2835" w:type="dxa"/>
          </w:tcPr>
          <w:p w14:paraId="503EF1D4" w14:textId="77777777" w:rsidR="00642A25" w:rsidRDefault="00642A25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50624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45,96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,</w:t>
            </w:r>
          </w:p>
          <w:p w14:paraId="12594189" w14:textId="551C17DD" w:rsidR="0022191C" w:rsidRPr="00B75DC6" w:rsidRDefault="00143CD1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godine</w:t>
            </w:r>
            <w:r w:rsidR="0022191C" w:rsidRPr="00B75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191C" w:rsidRPr="0022191C">
              <w:rPr>
                <w:rFonts w:ascii="Times New Roman" w:hAnsi="Times New Roman" w:cs="Times New Roman"/>
                <w:sz w:val="16"/>
                <w:szCs w:val="16"/>
              </w:rPr>
              <w:t>ili kraće -do 100% realizacije fin. vrijednosti okvirnog sporazuma ili ukoliko dođe do kupovine druge marke vozila za koje izabrani dobavljač nije ovlašten da vrši usluge  servisiranja i opravke</w:t>
            </w:r>
            <w:r w:rsidR="0022191C" w:rsidRPr="00B75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33EFED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30 dana od dana ispostavljanja računa</w:t>
            </w:r>
          </w:p>
        </w:tc>
        <w:tc>
          <w:tcPr>
            <w:tcW w:w="1134" w:type="dxa"/>
          </w:tcPr>
          <w:p w14:paraId="348811B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B8EC9" w14:textId="77777777" w:rsidR="00C3418E" w:rsidRPr="00B75DC6" w:rsidRDefault="00C3418E" w:rsidP="00C3418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67B0AAD5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09E5B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3138A" w14:textId="77777777" w:rsidR="00642A25" w:rsidRDefault="00642A25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138C0">
              <w:rPr>
                <w:rFonts w:ascii="Times New Roman" w:hAnsi="Times New Roman" w:cs="Times New Roman"/>
                <w:sz w:val="20"/>
                <w:szCs w:val="20"/>
              </w:rPr>
              <w:t>674,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569E191B" w14:textId="77777777" w:rsidR="0046417F" w:rsidRDefault="0046417F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E0AC2" w14:textId="77777777" w:rsidR="0046417F" w:rsidRDefault="0046417F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FE862" w14:textId="77777777" w:rsidR="0046417F" w:rsidRDefault="0046417F" w:rsidP="0021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ACE8" w14:textId="288091A4" w:rsidR="0046417F" w:rsidRPr="00B75DC6" w:rsidRDefault="0046417F" w:rsidP="002121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12,81 KM</w:t>
            </w:r>
          </w:p>
        </w:tc>
        <w:tc>
          <w:tcPr>
            <w:tcW w:w="1275" w:type="dxa"/>
          </w:tcPr>
          <w:p w14:paraId="2BAAD538" w14:textId="0B67604B" w:rsidR="006D0CA7" w:rsidRPr="0021219F" w:rsidRDefault="006D0CA7" w:rsidP="00212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6B702A9B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9BE8F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601C4" w14:textId="5E219283" w:rsidR="00143CD1" w:rsidRPr="00B75DC6" w:rsidRDefault="00143CD1" w:rsidP="00821C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7EE875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8F0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A67F1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25A13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6565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B78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F7C6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78F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492D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5A059" w14:textId="77777777" w:rsidR="0022191C" w:rsidRDefault="0022191C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6E" w14:textId="63004436" w:rsidR="00642A25" w:rsidRPr="0046417F" w:rsidRDefault="0046417F" w:rsidP="0046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42A25" w:rsidRPr="0046417F"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Pr="00464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A25" w:rsidRPr="004641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42A25" w:rsidRPr="0046417F">
              <w:rPr>
                <w:rFonts w:ascii="Times New Roman" w:hAnsi="Times New Roman" w:cs="Times New Roman"/>
                <w:sz w:val="20"/>
                <w:szCs w:val="20"/>
              </w:rPr>
              <w:t xml:space="preserve">ealizovano </w:t>
            </w:r>
            <w:r w:rsidR="002138C0" w:rsidRPr="0046417F">
              <w:rPr>
                <w:rFonts w:ascii="Times New Roman" w:hAnsi="Times New Roman" w:cs="Times New Roman"/>
                <w:sz w:val="20"/>
                <w:szCs w:val="20"/>
              </w:rPr>
              <w:t>371,45</w:t>
            </w:r>
            <w:r w:rsidR="00642A25" w:rsidRPr="0046417F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70F3BE2E" w14:textId="77777777" w:rsidR="0046417F" w:rsidRPr="0046417F" w:rsidRDefault="0046417F" w:rsidP="00AC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45607" w14:textId="6FF92B3B" w:rsidR="0046417F" w:rsidRPr="0046417F" w:rsidRDefault="0046417F" w:rsidP="0046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7F">
              <w:rPr>
                <w:rFonts w:ascii="Times New Roman" w:hAnsi="Times New Roman" w:cs="Times New Roman"/>
                <w:sz w:val="20"/>
                <w:szCs w:val="20"/>
              </w:rPr>
              <w:t xml:space="preserve">U 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6417F">
              <w:rPr>
                <w:rFonts w:ascii="Times New Roman" w:hAnsi="Times New Roman" w:cs="Times New Roman"/>
                <w:sz w:val="20"/>
                <w:szCs w:val="20"/>
              </w:rPr>
              <w:t xml:space="preserve">ealizov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1,70 </w:t>
            </w:r>
            <w:r w:rsidRPr="0046417F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1BAAF112" w14:textId="77777777" w:rsidR="0022191C" w:rsidRPr="00B75DC6" w:rsidRDefault="0022191C" w:rsidP="00AC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CA7" w:rsidRPr="00204B86" w14:paraId="089FCACE" w14:textId="77777777" w:rsidTr="00B75DC6">
        <w:trPr>
          <w:trHeight w:val="695"/>
        </w:trPr>
        <w:tc>
          <w:tcPr>
            <w:tcW w:w="283" w:type="dxa"/>
          </w:tcPr>
          <w:p w14:paraId="77E1B01C" w14:textId="77777777"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282E1843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Poštanske usluge</w:t>
            </w:r>
          </w:p>
          <w:p w14:paraId="0B65800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411000-0</w:t>
            </w:r>
          </w:p>
        </w:tc>
        <w:tc>
          <w:tcPr>
            <w:tcW w:w="1701" w:type="dxa"/>
          </w:tcPr>
          <w:p w14:paraId="4FEC9302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Direktni sporazum</w:t>
            </w:r>
          </w:p>
          <w:p w14:paraId="319290B3" w14:textId="77777777" w:rsidR="0021219F" w:rsidRPr="00B75DC6" w:rsidRDefault="0021219F" w:rsidP="0021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2/21</w:t>
            </w:r>
          </w:p>
          <w:p w14:paraId="41D09C1A" w14:textId="6EF7C020" w:rsidR="00C70418" w:rsidRPr="00B75DC6" w:rsidRDefault="00C70418" w:rsidP="00C7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16C41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2FF84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10ED9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4E88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8A97C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Direktni sporazum</w:t>
            </w:r>
          </w:p>
          <w:p w14:paraId="6F4AD5C2" w14:textId="4B832FAC" w:rsidR="006D0CA7" w:rsidRPr="00E2468F" w:rsidRDefault="00E2468F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1949655"/>
            <w:r w:rsidRPr="00E2468F">
              <w:rPr>
                <w:sz w:val="20"/>
                <w:szCs w:val="20"/>
                <w:lang w:val="sr-Cyrl-BA"/>
              </w:rPr>
              <w:t>07-16-5-</w:t>
            </w:r>
            <w:r w:rsidRPr="00E2468F">
              <w:rPr>
                <w:sz w:val="20"/>
                <w:szCs w:val="20"/>
                <w:lang w:val="sr-Latn-RS"/>
              </w:rPr>
              <w:t>6</w:t>
            </w:r>
            <w:r w:rsidRPr="00E2468F">
              <w:rPr>
                <w:sz w:val="20"/>
                <w:szCs w:val="20"/>
                <w:lang w:val="sr-Cyrl-BA"/>
              </w:rPr>
              <w:t>-</w:t>
            </w:r>
            <w:r w:rsidRPr="00E2468F">
              <w:rPr>
                <w:sz w:val="20"/>
                <w:szCs w:val="20"/>
                <w:lang w:val="sr-Latn-BA"/>
              </w:rPr>
              <w:t>6</w:t>
            </w:r>
            <w:r w:rsidRPr="00E2468F">
              <w:rPr>
                <w:sz w:val="20"/>
                <w:szCs w:val="20"/>
                <w:lang w:val="sr-Cyrl-BA"/>
              </w:rPr>
              <w:t>/2</w:t>
            </w:r>
            <w:r w:rsidRPr="00E2468F">
              <w:rPr>
                <w:sz w:val="20"/>
                <w:szCs w:val="20"/>
                <w:lang w:val="sr-Latn-BA"/>
              </w:rPr>
              <w:t>2</w:t>
            </w:r>
            <w:bookmarkEnd w:id="1"/>
          </w:p>
          <w:p w14:paraId="24F759E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40D872" w14:textId="77777777" w:rsidR="00F352DD" w:rsidRPr="00B75DC6" w:rsidRDefault="00F352DD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C6BFA" w14:textId="77777777" w:rsidR="006D0CA7" w:rsidRPr="00B75DC6" w:rsidRDefault="006D0CA7" w:rsidP="0014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šte Srpske a.d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871223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Banjaluka</w:t>
            </w:r>
          </w:p>
          <w:p w14:paraId="15CFAB06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400959000002</w:t>
            </w:r>
          </w:p>
          <w:p w14:paraId="5AE0C4A5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C202" w14:textId="77777777" w:rsidR="006D0CA7" w:rsidRPr="00B75DC6" w:rsidRDefault="006D0CA7" w:rsidP="00FC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F3BF4A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,00 KM</w:t>
            </w:r>
          </w:p>
          <w:p w14:paraId="4EFE376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14:paraId="09A022C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  <w:p w14:paraId="5F62837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9F99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1640" w14:textId="77777777" w:rsidR="006D0CA7" w:rsidRPr="00B75DC6" w:rsidRDefault="0065061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00,00KM</w:t>
            </w:r>
          </w:p>
          <w:p w14:paraId="3E0A88A4" w14:textId="77777777" w:rsidR="006D0CA7" w:rsidRPr="00B75DC6" w:rsidRDefault="006D0CA7" w:rsidP="00AE3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14:paraId="3528CAEE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78FDCDA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73431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A2260" w14:textId="6A2CBD38" w:rsidR="006D0CA7" w:rsidRPr="00B75DC6" w:rsidRDefault="00A30256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75B044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F00E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0A46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FA5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DBE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FF85" w14:textId="50445192" w:rsidR="006D0CA7" w:rsidRPr="00B75DC6" w:rsidRDefault="00682C89" w:rsidP="00A3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E24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C7A64D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E7C3A10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789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C022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BEB1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67F10" w14:textId="77777777" w:rsidR="00E60A85" w:rsidRPr="00B75DC6" w:rsidRDefault="00E60A85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55B0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4CA13F88" w14:textId="52FFD2C5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godini          </w:t>
            </w:r>
            <w:r w:rsidR="005E3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( januar i februar)</w:t>
            </w:r>
          </w:p>
          <w:p w14:paraId="610F1C25" w14:textId="2E22E3E6" w:rsidR="006D0CA7" w:rsidRPr="00B75DC6" w:rsidRDefault="006D0CA7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ealizovano  </w:t>
            </w:r>
            <w:r w:rsidR="00E2468F">
              <w:rPr>
                <w:rFonts w:ascii="Times New Roman" w:hAnsi="Times New Roman" w:cs="Times New Roman"/>
                <w:sz w:val="20"/>
                <w:szCs w:val="20"/>
              </w:rPr>
              <w:t>599,25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1BB7AC2F" w14:textId="49FB33F3" w:rsidR="006D0CA7" w:rsidRPr="00B75DC6" w:rsidRDefault="00DA111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godini</w:t>
            </w:r>
          </w:p>
          <w:p w14:paraId="49453997" w14:textId="7549ECB4" w:rsidR="001909EA" w:rsidRDefault="00E2468F" w:rsidP="0019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</w:p>
          <w:p w14:paraId="70553A66" w14:textId="4E165199" w:rsidR="006D0CA7" w:rsidRPr="00B75DC6" w:rsidRDefault="006D0CA7" w:rsidP="0019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</w:p>
          <w:p w14:paraId="10AE4528" w14:textId="32FADA13" w:rsidR="006D0CA7" w:rsidRPr="00B75DC6" w:rsidRDefault="00E2468F" w:rsidP="00B7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5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9B6A3C" w:rsidRPr="009B6A3C" w14:paraId="5AF8E7A1" w14:textId="77777777" w:rsidTr="006C40F8">
        <w:trPr>
          <w:trHeight w:val="2396"/>
        </w:trPr>
        <w:tc>
          <w:tcPr>
            <w:tcW w:w="283" w:type="dxa"/>
          </w:tcPr>
          <w:p w14:paraId="7533E7F2" w14:textId="77777777"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63562812" w14:textId="77777777" w:rsidR="006D0CA7" w:rsidRPr="00B75DC6" w:rsidRDefault="006D0CA7" w:rsidP="00CE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zelsko gorivo 09134220-5 (BAS EN 590)</w:t>
            </w:r>
          </w:p>
        </w:tc>
        <w:tc>
          <w:tcPr>
            <w:tcW w:w="1701" w:type="dxa"/>
          </w:tcPr>
          <w:p w14:paraId="1FEDC589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1B24" w14:textId="77777777" w:rsidR="00C14E6E" w:rsidRDefault="00C14E6E" w:rsidP="006C4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7FCC3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</w:t>
            </w:r>
          </w:p>
          <w:p w14:paraId="42287FA9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zahtjev - </w:t>
            </w:r>
          </w:p>
          <w:p w14:paraId="26B6406D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14:paraId="3DA313B5" w14:textId="08364AAD" w:rsidR="00C14E6E" w:rsidRPr="00B75DC6" w:rsidRDefault="00807BF5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Latn-BA"/>
              </w:rPr>
              <w:t>671-7-2-5/21</w:t>
            </w:r>
          </w:p>
        </w:tc>
        <w:tc>
          <w:tcPr>
            <w:tcW w:w="1985" w:type="dxa"/>
          </w:tcPr>
          <w:p w14:paraId="7EF58B4D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E3B3" w14:textId="77777777" w:rsidR="00C14E6E" w:rsidRDefault="00C14E6E" w:rsidP="006C4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3EFA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Hifa - Petrol d.o.o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2EBAA3" w14:textId="77777777" w:rsidR="00C14E6E" w:rsidRPr="00B75DC6" w:rsidRDefault="00C14E6E" w:rsidP="00C14E6E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Hotonj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bb,</w:t>
            </w:r>
          </w:p>
          <w:p w14:paraId="7EBAD36E" w14:textId="77777777" w:rsidR="00C14E6E" w:rsidRPr="00B75DC6" w:rsidRDefault="00C14E6E" w:rsidP="00C14E6E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Vogošća</w:t>
            </w:r>
            <w:proofErr w:type="spellEnd"/>
          </w:p>
          <w:p w14:paraId="539EF76F" w14:textId="604E2975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999090005</w:t>
            </w:r>
          </w:p>
        </w:tc>
        <w:tc>
          <w:tcPr>
            <w:tcW w:w="2835" w:type="dxa"/>
          </w:tcPr>
          <w:p w14:paraId="56BAAB31" w14:textId="52464FAA" w:rsidR="00C14E6E" w:rsidRDefault="00C14E6E" w:rsidP="006C4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BBB05" w14:textId="50907C23" w:rsidR="00C14E6E" w:rsidRPr="00B75DC6" w:rsidRDefault="006C40F8" w:rsidP="006C40F8">
            <w:pP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14E6E"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3</w:t>
            </w:r>
            <w:r w:rsidR="00C14E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1</w:t>
            </w:r>
            <w:r w:rsidR="00C14E6E"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.</w:t>
            </w:r>
            <w:r w:rsidR="00C14E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876,42</w:t>
            </w:r>
            <w:r w:rsidR="00C14E6E"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KM</w:t>
            </w:r>
          </w:p>
          <w:p w14:paraId="60F270AD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3 godine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ili kraće do 100% realizacije finansijske vrijednosti okvirnog sporazuma)</w:t>
            </w:r>
          </w:p>
          <w:p w14:paraId="215BBC95" w14:textId="4FD99016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5 dana od dana ispostavljanja računa</w:t>
            </w:r>
          </w:p>
        </w:tc>
        <w:tc>
          <w:tcPr>
            <w:tcW w:w="1134" w:type="dxa"/>
          </w:tcPr>
          <w:p w14:paraId="575E76D2" w14:textId="77777777" w:rsidR="006D0CA7" w:rsidRPr="00B75DC6" w:rsidRDefault="006D0CA7" w:rsidP="00AC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C7201" w14:textId="77777777" w:rsidR="006C40F8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F4678" w14:textId="77777777" w:rsidR="003D4ABA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D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FD7">
              <w:rPr>
                <w:rFonts w:ascii="Times New Roman" w:hAnsi="Times New Roman" w:cs="Times New Roman"/>
                <w:sz w:val="20"/>
                <w:szCs w:val="20"/>
              </w:rPr>
              <w:t>29.294</w:t>
            </w:r>
            <w:r w:rsidR="003D4ABA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44F2106E" w14:textId="77777777" w:rsidR="006C40F8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01C41" w14:textId="77777777" w:rsidR="006C40F8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DECB1" w14:textId="77777777" w:rsidR="006C40F8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D97D1" w14:textId="77777777" w:rsidR="006C40F8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9092F" w14:textId="53C0567F" w:rsidR="006C40F8" w:rsidRPr="00B75DC6" w:rsidRDefault="006C40F8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8.536 KM</w:t>
            </w:r>
          </w:p>
        </w:tc>
        <w:tc>
          <w:tcPr>
            <w:tcW w:w="1275" w:type="dxa"/>
          </w:tcPr>
          <w:p w14:paraId="1099AA3C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54D1" w14:textId="57F438BF" w:rsidR="00CF4E49" w:rsidRPr="00B75DC6" w:rsidRDefault="00CF4E49" w:rsidP="008B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1F33C559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269EA2" w14:textId="3D155AE0" w:rsidR="006D0CA7" w:rsidRPr="00C14E6E" w:rsidRDefault="006D0CA7" w:rsidP="006C4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F3FD" w14:textId="2AA5B5D1" w:rsidR="006D0CA7" w:rsidRPr="00B75DC6" w:rsidRDefault="006D0CA7" w:rsidP="00AC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003549" w14:textId="77777777" w:rsidR="00C14E6E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A3032" w14:textId="3600CE89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1. realizovano</w:t>
            </w:r>
          </w:p>
          <w:p w14:paraId="34050F97" w14:textId="77777777" w:rsidR="00C14E6E" w:rsidRDefault="00854FD7" w:rsidP="00AC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,91</w:t>
            </w:r>
            <w:r w:rsidR="00C14E6E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0077948" w14:textId="77777777" w:rsidR="006C40F8" w:rsidRDefault="006C40F8" w:rsidP="00AC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7E46A" w14:textId="5693AA6E" w:rsidR="006C40F8" w:rsidRPr="00B75DC6" w:rsidRDefault="006C40F8" w:rsidP="006C4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 realizovano</w:t>
            </w:r>
          </w:p>
          <w:p w14:paraId="36F47352" w14:textId="550B4A08" w:rsidR="006C40F8" w:rsidRPr="00B75DC6" w:rsidRDefault="006C40F8" w:rsidP="006C4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57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0941C8" w:rsidRPr="000941C8" w14:paraId="50157F94" w14:textId="77777777" w:rsidTr="00B75DC6">
        <w:trPr>
          <w:trHeight w:val="1369"/>
        </w:trPr>
        <w:tc>
          <w:tcPr>
            <w:tcW w:w="283" w:type="dxa"/>
          </w:tcPr>
          <w:p w14:paraId="19DAF956" w14:textId="77777777"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2" w:type="dxa"/>
          </w:tcPr>
          <w:p w14:paraId="009C16A9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an pristup internetu</w:t>
            </w:r>
          </w:p>
          <w:p w14:paraId="7F1E10A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2400000-4</w:t>
            </w:r>
          </w:p>
          <w:p w14:paraId="3F70FC6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EFF69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44E947BF" w14:textId="77777777" w:rsidR="00F352DD" w:rsidRPr="00B75DC6" w:rsidRDefault="00821C5C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</w:t>
            </w:r>
            <w:r w:rsidR="00027082"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2DD" w:rsidRPr="00B75D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7233BE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tel a.d.</w:t>
            </w:r>
          </w:p>
          <w:p w14:paraId="6C37D331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 Banjaluka</w:t>
            </w:r>
          </w:p>
          <w:p w14:paraId="34ADF078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  <w:p w14:paraId="0FEEF434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22BD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10A12C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eograničeno,</w:t>
            </w:r>
          </w:p>
          <w:p w14:paraId="1A040022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14:paraId="2685E89A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7A39240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7F057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C24AF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7F06B" w14:textId="77777777" w:rsidR="00F352DD" w:rsidRPr="00B75DC6" w:rsidRDefault="00F352DD" w:rsidP="008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6.5.2019.</w:t>
            </w:r>
          </w:p>
        </w:tc>
        <w:tc>
          <w:tcPr>
            <w:tcW w:w="1560" w:type="dxa"/>
          </w:tcPr>
          <w:p w14:paraId="63E8167F" w14:textId="77777777" w:rsidR="00B0742B" w:rsidRDefault="00B0742B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FE1C" w14:textId="0BD9F537" w:rsidR="006D0CA7" w:rsidRPr="00B75DC6" w:rsidRDefault="00B0742B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0A5733BE" w14:textId="77777777" w:rsidR="006C648A" w:rsidRPr="00B75DC6" w:rsidRDefault="006C648A" w:rsidP="0092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8C302" w14:textId="548E29A4" w:rsidR="00AD01D1" w:rsidRPr="00B75DC6" w:rsidRDefault="00AD01D1" w:rsidP="00AD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174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09EA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realizovano</w:t>
            </w:r>
          </w:p>
          <w:p w14:paraId="240E0C67" w14:textId="1C647CA2" w:rsidR="002E2C1E" w:rsidRPr="00B75DC6" w:rsidRDefault="00FC411B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9FE9BBE" w14:textId="77777777" w:rsidR="002E2C1E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9713" w14:textId="77777777" w:rsidR="006C648A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41C8" w:rsidRPr="000941C8" w14:paraId="497FA4F7" w14:textId="77777777" w:rsidTr="0061701A">
        <w:tc>
          <w:tcPr>
            <w:tcW w:w="283" w:type="dxa"/>
          </w:tcPr>
          <w:p w14:paraId="63CC3C23" w14:textId="77777777"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2D2BEFB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Telefonska mreža</w:t>
            </w:r>
          </w:p>
          <w:p w14:paraId="099839FE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2551400-4</w:t>
            </w:r>
          </w:p>
          <w:p w14:paraId="2FF57813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5095" w14:textId="77777777" w:rsidR="006D0CA7" w:rsidRPr="00B75DC6" w:rsidRDefault="006D0CA7" w:rsidP="00B8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C629C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74DFC58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4/16</w:t>
            </w:r>
          </w:p>
        </w:tc>
        <w:tc>
          <w:tcPr>
            <w:tcW w:w="1985" w:type="dxa"/>
          </w:tcPr>
          <w:p w14:paraId="47A99120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tel a.d.</w:t>
            </w:r>
          </w:p>
          <w:p w14:paraId="4F3164BF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Banja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ka</w:t>
            </w:r>
          </w:p>
          <w:p w14:paraId="34F2D159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</w:tc>
        <w:tc>
          <w:tcPr>
            <w:tcW w:w="2835" w:type="dxa"/>
          </w:tcPr>
          <w:p w14:paraId="625614A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Neograničeno, </w:t>
            </w:r>
          </w:p>
          <w:p w14:paraId="1B624167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14:paraId="2373C8E3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2BEE765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EEB8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F7B67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3.2016.</w:t>
            </w:r>
          </w:p>
        </w:tc>
        <w:tc>
          <w:tcPr>
            <w:tcW w:w="1560" w:type="dxa"/>
          </w:tcPr>
          <w:p w14:paraId="268E0FF0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330624C8" w14:textId="54F16B5D" w:rsidR="006D0CA7" w:rsidRPr="00D0527A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7A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F44616" w:rsidRPr="00D05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11B" w:rsidRPr="00D05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27A">
              <w:rPr>
                <w:rFonts w:ascii="Times New Roman" w:hAnsi="Times New Roman" w:cs="Times New Roman"/>
                <w:sz w:val="20"/>
                <w:szCs w:val="20"/>
              </w:rPr>
              <w:t>. godini realizovano</w:t>
            </w:r>
          </w:p>
          <w:p w14:paraId="0DBDE826" w14:textId="2C0AC399" w:rsidR="002E2C1E" w:rsidRPr="00B75DC6" w:rsidRDefault="00D0527A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7A">
              <w:rPr>
                <w:rFonts w:ascii="Times New Roman" w:hAnsi="Times New Roman" w:cs="Times New Roman"/>
                <w:sz w:val="20"/>
                <w:szCs w:val="20"/>
              </w:rPr>
              <w:t>1.550,20</w:t>
            </w:r>
            <w:r w:rsidR="00536FFC" w:rsidRPr="00D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CA7" w:rsidRPr="00D0527A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0034A8" w:rsidRPr="000941C8" w14:paraId="71F8E43C" w14:textId="77777777" w:rsidTr="0061701A">
        <w:tc>
          <w:tcPr>
            <w:tcW w:w="283" w:type="dxa"/>
          </w:tcPr>
          <w:p w14:paraId="40E8632F" w14:textId="77777777" w:rsidR="000034A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E31D88B" w14:textId="77777777" w:rsidR="00F92CA5" w:rsidRPr="00310E1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94D1780" w14:textId="77777777"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abavka usluge pranja motornih vozila</w:t>
            </w:r>
          </w:p>
          <w:p w14:paraId="2D8B5C86" w14:textId="77777777"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2300-6</w:t>
            </w:r>
          </w:p>
        </w:tc>
        <w:tc>
          <w:tcPr>
            <w:tcW w:w="1701" w:type="dxa"/>
          </w:tcPr>
          <w:p w14:paraId="56693E0B" w14:textId="77777777" w:rsidR="000034A8" w:rsidRPr="00B75DC6" w:rsidRDefault="000034A8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1E7E2322" w14:textId="6CA6D921" w:rsidR="000034A8" w:rsidRPr="00B75DC6" w:rsidRDefault="00620D9E" w:rsidP="0095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</w:t>
            </w:r>
            <w:r w:rsidR="00D0527A">
              <w:rPr>
                <w:rFonts w:ascii="Calibri" w:hAnsi="Calibri" w:cs="Calibri"/>
                <w:sz w:val="20"/>
                <w:szCs w:val="20"/>
              </w:rPr>
              <w:t>2</w:t>
            </w:r>
            <w:r w:rsidRPr="00B75DC6">
              <w:rPr>
                <w:rFonts w:ascii="Calibri" w:hAnsi="Calibri" w:cs="Calibri"/>
                <w:sz w:val="20"/>
                <w:szCs w:val="20"/>
              </w:rPr>
              <w:t>/2</w:t>
            </w:r>
            <w:r w:rsidR="00D0527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816A1D8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Nišić Prom d.o.o</w:t>
            </w:r>
          </w:p>
          <w:p w14:paraId="474BDB25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Vojvode Radomira Putnika 78b,</w:t>
            </w:r>
          </w:p>
          <w:p w14:paraId="44230810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stočno Sarajevo</w:t>
            </w:r>
          </w:p>
          <w:p w14:paraId="0EF91DB0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401462020006</w:t>
            </w:r>
          </w:p>
        </w:tc>
        <w:tc>
          <w:tcPr>
            <w:tcW w:w="2835" w:type="dxa"/>
          </w:tcPr>
          <w:p w14:paraId="05F4B48B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Okvirno 1.000,00 KM</w:t>
            </w:r>
          </w:p>
          <w:p w14:paraId="17BEF68A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14:paraId="1404CEE6" w14:textId="77777777" w:rsidR="000034A8" w:rsidRPr="00B75DC6" w:rsidRDefault="000034A8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5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14:paraId="1781FAF7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58C0D" w14:textId="3194AD71" w:rsidR="000034A8" w:rsidRPr="00B75DC6" w:rsidRDefault="007B73A1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11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620D9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14:paraId="4E5AC303" w14:textId="22625951" w:rsidR="000034A8" w:rsidRPr="00B75DC6" w:rsidRDefault="000034A8" w:rsidP="007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AF82056" w14:textId="7B1A4110" w:rsidR="000034A8" w:rsidRPr="00B75DC6" w:rsidRDefault="00E563C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2402F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1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BFD3957" w14:textId="77777777" w:rsidR="000034A8" w:rsidRPr="00B75DC6" w:rsidRDefault="000034A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D9DFD" w14:textId="77E99E93" w:rsidR="009B623F" w:rsidRPr="00B75DC6" w:rsidRDefault="007B197D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FC4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>odini realizovano</w:t>
            </w:r>
          </w:p>
          <w:p w14:paraId="0FF2D598" w14:textId="2507EF1A" w:rsidR="000034A8" w:rsidRPr="00B75DC6" w:rsidRDefault="00FC411B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</w:t>
            </w:r>
            <w:r w:rsidR="00857420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</w:tbl>
    <w:p w14:paraId="149C74BA" w14:textId="77777777" w:rsidR="0061577F" w:rsidRDefault="00BA02BA" w:rsidP="002E2C1E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>M.P</w:t>
      </w:r>
    </w:p>
    <w:p w14:paraId="5136CD13" w14:textId="77777777" w:rsidR="00207E29" w:rsidRDefault="0061577F" w:rsidP="00615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</w:t>
      </w:r>
      <w:r w:rsidR="00CF1B7A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>Potpis odgovornog lica</w:t>
      </w:r>
    </w:p>
    <w:p w14:paraId="5ADD5678" w14:textId="6CB8F4F9" w:rsidR="00AC5AB6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CF1B7A">
        <w:rPr>
          <w:rFonts w:ascii="Times New Roman" w:hAnsi="Times New Roman" w:cs="Times New Roman"/>
          <w:sz w:val="20"/>
          <w:szCs w:val="20"/>
        </w:rPr>
        <w:t xml:space="preserve"> 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73761D">
        <w:rPr>
          <w:rFonts w:ascii="Times New Roman" w:hAnsi="Times New Roman" w:cs="Times New Roman"/>
          <w:sz w:val="20"/>
          <w:szCs w:val="20"/>
        </w:rPr>
        <w:t xml:space="preserve"> 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F92CA5">
        <w:rPr>
          <w:rFonts w:ascii="Times New Roman" w:hAnsi="Times New Roman" w:cs="Times New Roman"/>
          <w:sz w:val="20"/>
          <w:szCs w:val="20"/>
        </w:rPr>
        <w:t xml:space="preserve"> /2</w:t>
      </w:r>
      <w:r w:rsidR="0073761D">
        <w:rPr>
          <w:rFonts w:ascii="Times New Roman" w:hAnsi="Times New Roman" w:cs="Times New Roman"/>
          <w:sz w:val="20"/>
          <w:szCs w:val="20"/>
        </w:rPr>
        <w:t>2</w:t>
      </w:r>
      <w:r w:rsidR="00285E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______________________</w:t>
      </w:r>
    </w:p>
    <w:p w14:paraId="71BFBD26" w14:textId="15AD94E6"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73761D">
        <w:rPr>
          <w:rFonts w:ascii="Times New Roman" w:hAnsi="Times New Roman" w:cs="Times New Roman"/>
          <w:sz w:val="20"/>
          <w:szCs w:val="20"/>
        </w:rPr>
        <w:t>12</w:t>
      </w:r>
      <w:r w:rsidR="00F92CA5">
        <w:rPr>
          <w:rFonts w:ascii="Times New Roman" w:hAnsi="Times New Roman" w:cs="Times New Roman"/>
          <w:sz w:val="20"/>
          <w:szCs w:val="20"/>
        </w:rPr>
        <w:t>.</w:t>
      </w:r>
      <w:r w:rsidR="00AC5AB6">
        <w:rPr>
          <w:rFonts w:ascii="Times New Roman" w:hAnsi="Times New Roman" w:cs="Times New Roman"/>
          <w:sz w:val="20"/>
          <w:szCs w:val="20"/>
        </w:rPr>
        <w:t>0</w:t>
      </w:r>
      <w:r w:rsidR="0073761D">
        <w:rPr>
          <w:rFonts w:ascii="Times New Roman" w:hAnsi="Times New Roman" w:cs="Times New Roman"/>
          <w:sz w:val="20"/>
          <w:szCs w:val="20"/>
        </w:rPr>
        <w:t>5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</w:t>
      </w:r>
      <w:r w:rsidR="00AC5AB6">
        <w:rPr>
          <w:rFonts w:ascii="Times New Roman" w:hAnsi="Times New Roman" w:cs="Times New Roman"/>
          <w:sz w:val="20"/>
          <w:szCs w:val="20"/>
        </w:rPr>
        <w:t>2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3C84A72" w14:textId="74603D7E"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B75DC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1A6FC" w14:textId="77777777" w:rsidR="0037006A" w:rsidRDefault="0037006A" w:rsidP="005B76AB">
      <w:pPr>
        <w:spacing w:after="0" w:line="240" w:lineRule="auto"/>
      </w:pPr>
      <w:r>
        <w:separator/>
      </w:r>
    </w:p>
  </w:endnote>
  <w:endnote w:type="continuationSeparator" w:id="0">
    <w:p w14:paraId="13B05BC7" w14:textId="77777777" w:rsidR="0037006A" w:rsidRDefault="0037006A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1A6F" w14:textId="77777777" w:rsidR="0037006A" w:rsidRDefault="0037006A" w:rsidP="005B76AB">
      <w:pPr>
        <w:spacing w:after="0" w:line="240" w:lineRule="auto"/>
      </w:pPr>
      <w:r>
        <w:separator/>
      </w:r>
    </w:p>
  </w:footnote>
  <w:footnote w:type="continuationSeparator" w:id="0">
    <w:p w14:paraId="1FED4329" w14:textId="77777777" w:rsidR="0037006A" w:rsidRDefault="0037006A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57"/>
    <w:rsid w:val="00000B36"/>
    <w:rsid w:val="000034A8"/>
    <w:rsid w:val="00010A2D"/>
    <w:rsid w:val="00014632"/>
    <w:rsid w:val="0001789E"/>
    <w:rsid w:val="00024253"/>
    <w:rsid w:val="00026CDE"/>
    <w:rsid w:val="00027082"/>
    <w:rsid w:val="000322B4"/>
    <w:rsid w:val="000327ED"/>
    <w:rsid w:val="00036179"/>
    <w:rsid w:val="00043CD8"/>
    <w:rsid w:val="00043FDB"/>
    <w:rsid w:val="000445BB"/>
    <w:rsid w:val="00053186"/>
    <w:rsid w:val="0006141C"/>
    <w:rsid w:val="0006609A"/>
    <w:rsid w:val="00071A29"/>
    <w:rsid w:val="00082157"/>
    <w:rsid w:val="00085171"/>
    <w:rsid w:val="00091A0E"/>
    <w:rsid w:val="00092F6B"/>
    <w:rsid w:val="000941C8"/>
    <w:rsid w:val="000A2906"/>
    <w:rsid w:val="000B1077"/>
    <w:rsid w:val="000B2B8C"/>
    <w:rsid w:val="000B5812"/>
    <w:rsid w:val="000D066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354B6"/>
    <w:rsid w:val="00143CD1"/>
    <w:rsid w:val="001467A3"/>
    <w:rsid w:val="00160D25"/>
    <w:rsid w:val="001644C4"/>
    <w:rsid w:val="00164EEB"/>
    <w:rsid w:val="001676B5"/>
    <w:rsid w:val="00172A55"/>
    <w:rsid w:val="001741AF"/>
    <w:rsid w:val="00175E06"/>
    <w:rsid w:val="00181603"/>
    <w:rsid w:val="001909EA"/>
    <w:rsid w:val="001A57F8"/>
    <w:rsid w:val="001A6886"/>
    <w:rsid w:val="001B6DFD"/>
    <w:rsid w:val="001C40CE"/>
    <w:rsid w:val="001D4CC1"/>
    <w:rsid w:val="001E7CD4"/>
    <w:rsid w:val="001E7F94"/>
    <w:rsid w:val="001F4935"/>
    <w:rsid w:val="001F6995"/>
    <w:rsid w:val="00204B86"/>
    <w:rsid w:val="002064DE"/>
    <w:rsid w:val="00207E29"/>
    <w:rsid w:val="0021219F"/>
    <w:rsid w:val="002138C0"/>
    <w:rsid w:val="00217F17"/>
    <w:rsid w:val="0022191C"/>
    <w:rsid w:val="0023014C"/>
    <w:rsid w:val="00241773"/>
    <w:rsid w:val="00243E6B"/>
    <w:rsid w:val="00250A6C"/>
    <w:rsid w:val="00252CBE"/>
    <w:rsid w:val="00257DBB"/>
    <w:rsid w:val="0027777E"/>
    <w:rsid w:val="00285E24"/>
    <w:rsid w:val="00285F9F"/>
    <w:rsid w:val="002A2F2E"/>
    <w:rsid w:val="002A65C2"/>
    <w:rsid w:val="002A742A"/>
    <w:rsid w:val="002C3372"/>
    <w:rsid w:val="002D4AEA"/>
    <w:rsid w:val="002E2C1E"/>
    <w:rsid w:val="002F7139"/>
    <w:rsid w:val="002F7873"/>
    <w:rsid w:val="00307792"/>
    <w:rsid w:val="00310E18"/>
    <w:rsid w:val="00312808"/>
    <w:rsid w:val="0031299C"/>
    <w:rsid w:val="00330A28"/>
    <w:rsid w:val="00351F78"/>
    <w:rsid w:val="00357380"/>
    <w:rsid w:val="003578EA"/>
    <w:rsid w:val="0037006A"/>
    <w:rsid w:val="00380EFB"/>
    <w:rsid w:val="003852DC"/>
    <w:rsid w:val="003856D8"/>
    <w:rsid w:val="003871B1"/>
    <w:rsid w:val="00390598"/>
    <w:rsid w:val="003A1D23"/>
    <w:rsid w:val="003A4392"/>
    <w:rsid w:val="003A4556"/>
    <w:rsid w:val="003B129B"/>
    <w:rsid w:val="003B4C45"/>
    <w:rsid w:val="003C5410"/>
    <w:rsid w:val="003C62C6"/>
    <w:rsid w:val="003C6432"/>
    <w:rsid w:val="003D2686"/>
    <w:rsid w:val="003D4ABA"/>
    <w:rsid w:val="003D5F3E"/>
    <w:rsid w:val="003E0BF0"/>
    <w:rsid w:val="003E5A51"/>
    <w:rsid w:val="00402106"/>
    <w:rsid w:val="00407F1A"/>
    <w:rsid w:val="0041168F"/>
    <w:rsid w:val="00413BF3"/>
    <w:rsid w:val="00417224"/>
    <w:rsid w:val="00417A1A"/>
    <w:rsid w:val="00417D8B"/>
    <w:rsid w:val="00427831"/>
    <w:rsid w:val="004333C6"/>
    <w:rsid w:val="004524CB"/>
    <w:rsid w:val="004615C1"/>
    <w:rsid w:val="00463E0D"/>
    <w:rsid w:val="0046417F"/>
    <w:rsid w:val="0046439B"/>
    <w:rsid w:val="004675C6"/>
    <w:rsid w:val="0047511D"/>
    <w:rsid w:val="0048275C"/>
    <w:rsid w:val="0048332B"/>
    <w:rsid w:val="0049313B"/>
    <w:rsid w:val="00495356"/>
    <w:rsid w:val="00495602"/>
    <w:rsid w:val="004968BE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24A60"/>
    <w:rsid w:val="00530783"/>
    <w:rsid w:val="00532B56"/>
    <w:rsid w:val="00536FFC"/>
    <w:rsid w:val="00541ACC"/>
    <w:rsid w:val="005450E5"/>
    <w:rsid w:val="005577DE"/>
    <w:rsid w:val="00576E8A"/>
    <w:rsid w:val="00583CC2"/>
    <w:rsid w:val="005A1424"/>
    <w:rsid w:val="005A3865"/>
    <w:rsid w:val="005B016E"/>
    <w:rsid w:val="005B15F3"/>
    <w:rsid w:val="005B2343"/>
    <w:rsid w:val="005B7366"/>
    <w:rsid w:val="005B76AB"/>
    <w:rsid w:val="005C3DC0"/>
    <w:rsid w:val="005E34B0"/>
    <w:rsid w:val="005E6F49"/>
    <w:rsid w:val="005F0F52"/>
    <w:rsid w:val="005F4DB9"/>
    <w:rsid w:val="00610D02"/>
    <w:rsid w:val="00612C0B"/>
    <w:rsid w:val="00615176"/>
    <w:rsid w:val="006152CE"/>
    <w:rsid w:val="0061577F"/>
    <w:rsid w:val="0061701A"/>
    <w:rsid w:val="006205AB"/>
    <w:rsid w:val="00620D9E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42A25"/>
    <w:rsid w:val="0064479C"/>
    <w:rsid w:val="00645B6A"/>
    <w:rsid w:val="00650618"/>
    <w:rsid w:val="00650A36"/>
    <w:rsid w:val="00661371"/>
    <w:rsid w:val="00665B0F"/>
    <w:rsid w:val="00672562"/>
    <w:rsid w:val="006752D5"/>
    <w:rsid w:val="00682C89"/>
    <w:rsid w:val="00682F46"/>
    <w:rsid w:val="00684A83"/>
    <w:rsid w:val="006A46DB"/>
    <w:rsid w:val="006A571F"/>
    <w:rsid w:val="006C1880"/>
    <w:rsid w:val="006C40F8"/>
    <w:rsid w:val="006C648A"/>
    <w:rsid w:val="006C7520"/>
    <w:rsid w:val="006D0CA7"/>
    <w:rsid w:val="006D20F7"/>
    <w:rsid w:val="006E595A"/>
    <w:rsid w:val="006F1313"/>
    <w:rsid w:val="006F5256"/>
    <w:rsid w:val="007030BC"/>
    <w:rsid w:val="00715237"/>
    <w:rsid w:val="007172E6"/>
    <w:rsid w:val="007225FE"/>
    <w:rsid w:val="0073365B"/>
    <w:rsid w:val="00736D61"/>
    <w:rsid w:val="0073761D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935"/>
    <w:rsid w:val="007A7EF0"/>
    <w:rsid w:val="007B1744"/>
    <w:rsid w:val="007B197D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060FC"/>
    <w:rsid w:val="00807BF5"/>
    <w:rsid w:val="00810184"/>
    <w:rsid w:val="00821C5C"/>
    <w:rsid w:val="00826E00"/>
    <w:rsid w:val="0084685A"/>
    <w:rsid w:val="00854FD7"/>
    <w:rsid w:val="00857420"/>
    <w:rsid w:val="00861027"/>
    <w:rsid w:val="00863BBD"/>
    <w:rsid w:val="0086402E"/>
    <w:rsid w:val="008728FB"/>
    <w:rsid w:val="008734CD"/>
    <w:rsid w:val="00873AD5"/>
    <w:rsid w:val="00886685"/>
    <w:rsid w:val="008871C1"/>
    <w:rsid w:val="008965C7"/>
    <w:rsid w:val="008A370F"/>
    <w:rsid w:val="008A5B73"/>
    <w:rsid w:val="008B1C08"/>
    <w:rsid w:val="008B2498"/>
    <w:rsid w:val="008B47FE"/>
    <w:rsid w:val="008D6A95"/>
    <w:rsid w:val="008E0C3C"/>
    <w:rsid w:val="008E1E94"/>
    <w:rsid w:val="00911611"/>
    <w:rsid w:val="009177AD"/>
    <w:rsid w:val="00927E5A"/>
    <w:rsid w:val="009326CD"/>
    <w:rsid w:val="00932C1E"/>
    <w:rsid w:val="00942DC8"/>
    <w:rsid w:val="00943C85"/>
    <w:rsid w:val="00943E35"/>
    <w:rsid w:val="00944E28"/>
    <w:rsid w:val="00945F95"/>
    <w:rsid w:val="00946BD4"/>
    <w:rsid w:val="00951F95"/>
    <w:rsid w:val="00952950"/>
    <w:rsid w:val="00954C51"/>
    <w:rsid w:val="00960ABB"/>
    <w:rsid w:val="00965324"/>
    <w:rsid w:val="0097586C"/>
    <w:rsid w:val="00981535"/>
    <w:rsid w:val="0098440F"/>
    <w:rsid w:val="00985266"/>
    <w:rsid w:val="009A2DB0"/>
    <w:rsid w:val="009B143C"/>
    <w:rsid w:val="009B49C6"/>
    <w:rsid w:val="009B623F"/>
    <w:rsid w:val="009B6A3C"/>
    <w:rsid w:val="009B75B4"/>
    <w:rsid w:val="009B7ACD"/>
    <w:rsid w:val="009C000D"/>
    <w:rsid w:val="009C1269"/>
    <w:rsid w:val="009C39F3"/>
    <w:rsid w:val="009D0C23"/>
    <w:rsid w:val="009D2B4A"/>
    <w:rsid w:val="009D4B98"/>
    <w:rsid w:val="009E226E"/>
    <w:rsid w:val="009F1B73"/>
    <w:rsid w:val="009F1F33"/>
    <w:rsid w:val="00A00C48"/>
    <w:rsid w:val="00A0281A"/>
    <w:rsid w:val="00A0459E"/>
    <w:rsid w:val="00A15B10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469FD"/>
    <w:rsid w:val="00A51212"/>
    <w:rsid w:val="00A534EB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C340C"/>
    <w:rsid w:val="00AC5AB6"/>
    <w:rsid w:val="00AD01D1"/>
    <w:rsid w:val="00AD1F3F"/>
    <w:rsid w:val="00AE30B4"/>
    <w:rsid w:val="00AF1097"/>
    <w:rsid w:val="00B02A7A"/>
    <w:rsid w:val="00B02FAE"/>
    <w:rsid w:val="00B0742B"/>
    <w:rsid w:val="00B0786B"/>
    <w:rsid w:val="00B17C1D"/>
    <w:rsid w:val="00B3328C"/>
    <w:rsid w:val="00B36E6C"/>
    <w:rsid w:val="00B45CDD"/>
    <w:rsid w:val="00B4688C"/>
    <w:rsid w:val="00B507AD"/>
    <w:rsid w:val="00B50DBE"/>
    <w:rsid w:val="00B53099"/>
    <w:rsid w:val="00B53911"/>
    <w:rsid w:val="00B5593D"/>
    <w:rsid w:val="00B56340"/>
    <w:rsid w:val="00B60C85"/>
    <w:rsid w:val="00B6474F"/>
    <w:rsid w:val="00B663F5"/>
    <w:rsid w:val="00B6777E"/>
    <w:rsid w:val="00B75DC6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275E"/>
    <w:rsid w:val="00BC6899"/>
    <w:rsid w:val="00BD35DA"/>
    <w:rsid w:val="00BD3FDE"/>
    <w:rsid w:val="00BD7E96"/>
    <w:rsid w:val="00BF3A49"/>
    <w:rsid w:val="00C02996"/>
    <w:rsid w:val="00C03590"/>
    <w:rsid w:val="00C131A5"/>
    <w:rsid w:val="00C14CCA"/>
    <w:rsid w:val="00C14E6E"/>
    <w:rsid w:val="00C23C8C"/>
    <w:rsid w:val="00C332D5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0418"/>
    <w:rsid w:val="00C717F5"/>
    <w:rsid w:val="00C73DEF"/>
    <w:rsid w:val="00C77F9A"/>
    <w:rsid w:val="00CB1CB2"/>
    <w:rsid w:val="00CC3D07"/>
    <w:rsid w:val="00CD14AA"/>
    <w:rsid w:val="00CE0DA2"/>
    <w:rsid w:val="00CE2C3B"/>
    <w:rsid w:val="00CE368E"/>
    <w:rsid w:val="00CF1B7A"/>
    <w:rsid w:val="00CF1CF8"/>
    <w:rsid w:val="00CF4E49"/>
    <w:rsid w:val="00D0527A"/>
    <w:rsid w:val="00D14B46"/>
    <w:rsid w:val="00D46195"/>
    <w:rsid w:val="00D4647C"/>
    <w:rsid w:val="00D55B7D"/>
    <w:rsid w:val="00D600B6"/>
    <w:rsid w:val="00D65EF7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62F"/>
    <w:rsid w:val="00DE386D"/>
    <w:rsid w:val="00DE64EC"/>
    <w:rsid w:val="00E0058A"/>
    <w:rsid w:val="00E142C2"/>
    <w:rsid w:val="00E150E0"/>
    <w:rsid w:val="00E2468F"/>
    <w:rsid w:val="00E27B43"/>
    <w:rsid w:val="00E311E9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1B85"/>
    <w:rsid w:val="00EB3833"/>
    <w:rsid w:val="00EC5C4E"/>
    <w:rsid w:val="00ED0144"/>
    <w:rsid w:val="00ED1916"/>
    <w:rsid w:val="00ED3741"/>
    <w:rsid w:val="00EE195A"/>
    <w:rsid w:val="00EE3DCE"/>
    <w:rsid w:val="00EE6A95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37C5"/>
    <w:rsid w:val="00F649D3"/>
    <w:rsid w:val="00F726BA"/>
    <w:rsid w:val="00F73F32"/>
    <w:rsid w:val="00F73F5C"/>
    <w:rsid w:val="00F80AE1"/>
    <w:rsid w:val="00F92CA5"/>
    <w:rsid w:val="00F9416E"/>
    <w:rsid w:val="00FA2EC3"/>
    <w:rsid w:val="00FA5117"/>
    <w:rsid w:val="00FA668E"/>
    <w:rsid w:val="00FA6EC8"/>
    <w:rsid w:val="00FB26C6"/>
    <w:rsid w:val="00FC1925"/>
    <w:rsid w:val="00FC284A"/>
    <w:rsid w:val="00FC411B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4197"/>
  <w15:docId w15:val="{5AF4C4E7-4ABD-4B1C-9C1B-3F98BBC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AB"/>
  </w:style>
  <w:style w:type="paragraph" w:styleId="ListParagraph">
    <w:name w:val="List Paragraph"/>
    <w:basedOn w:val="Normal"/>
    <w:uiPriority w:val="34"/>
    <w:qFormat/>
    <w:rsid w:val="00FC7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ACE-9592-4F7B-A869-C025AB9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Slavica Cvijetić</cp:lastModifiedBy>
  <cp:revision>11</cp:revision>
  <cp:lastPrinted>2022-05-12T10:43:00Z</cp:lastPrinted>
  <dcterms:created xsi:type="dcterms:W3CDTF">2022-04-28T09:29:00Z</dcterms:created>
  <dcterms:modified xsi:type="dcterms:W3CDTF">2022-05-12T11:16:00Z</dcterms:modified>
</cp:coreProperties>
</file>